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36731" w14:textId="4127B145" w:rsidR="00D51CC9" w:rsidRPr="00007115" w:rsidRDefault="00D51CC9" w:rsidP="000440E7">
      <w:pPr>
        <w:tabs>
          <w:tab w:val="left" w:pos="1152"/>
        </w:tabs>
        <w:suppressAutoHyphens/>
        <w:spacing w:after="0" w:line="276" w:lineRule="auto"/>
        <w:rPr>
          <w:rFonts w:ascii="Arial" w:hAnsi="Arial" w:cs="Arial"/>
          <w:sz w:val="18"/>
          <w:szCs w:val="18"/>
        </w:rPr>
        <w:sectPr w:rsidR="00D51CC9" w:rsidRPr="00007115" w:rsidSect="0069223B">
          <w:footerReference w:type="first" r:id="rId8"/>
          <w:pgSz w:w="11906" w:h="16838"/>
          <w:pgMar w:top="851" w:right="1134" w:bottom="2977" w:left="1134" w:header="709" w:footer="2534" w:gutter="0"/>
          <w:cols w:space="708"/>
          <w:titlePg/>
          <w:docGrid w:linePitch="360"/>
        </w:sectPr>
      </w:pPr>
    </w:p>
    <w:p w14:paraId="35538D80" w14:textId="77777777" w:rsidR="00907FFC" w:rsidRPr="009C055A" w:rsidRDefault="00907FFC" w:rsidP="009C055A">
      <w:pPr>
        <w:spacing w:after="0" w:line="720" w:lineRule="auto"/>
        <w:jc w:val="both"/>
        <w:rPr>
          <w:rFonts w:ascii="Arial" w:hAnsi="Arial" w:cs="Arial"/>
          <w:sz w:val="18"/>
          <w:szCs w:val="18"/>
        </w:rPr>
      </w:pPr>
    </w:p>
    <w:p w14:paraId="3AF0DD24" w14:textId="77777777" w:rsidR="00907FFC" w:rsidRDefault="00907FFC" w:rsidP="00764EB9">
      <w:pPr>
        <w:spacing w:before="120"/>
        <w:ind w:left="6381" w:hanging="144"/>
        <w:rPr>
          <w:rFonts w:ascii="Arial" w:hAnsi="Arial" w:cs="Arial"/>
          <w:b/>
          <w:i/>
          <w:sz w:val="18"/>
          <w:szCs w:val="18"/>
        </w:rPr>
      </w:pPr>
      <w:r w:rsidRPr="00884ED1">
        <w:rPr>
          <w:rFonts w:ascii="Arial" w:hAnsi="Arial" w:cs="Arial"/>
          <w:b/>
          <w:i/>
          <w:sz w:val="18"/>
          <w:szCs w:val="18"/>
        </w:rPr>
        <w:t>Załącznik nr 2 do zapytania ofertowego</w:t>
      </w:r>
    </w:p>
    <w:p w14:paraId="45607629" w14:textId="77777777" w:rsidR="00907FFC" w:rsidRDefault="00907FFC" w:rsidP="00907FFC">
      <w:pPr>
        <w:spacing w:before="120"/>
        <w:ind w:left="6381"/>
        <w:rPr>
          <w:rFonts w:ascii="Arial" w:hAnsi="Arial" w:cs="Arial"/>
          <w:b/>
          <w:i/>
          <w:sz w:val="18"/>
          <w:szCs w:val="18"/>
        </w:rPr>
      </w:pPr>
    </w:p>
    <w:p w14:paraId="20A1D2B2" w14:textId="77777777" w:rsidR="00907FFC" w:rsidRPr="00884ED1" w:rsidRDefault="00907FFC" w:rsidP="00907FFC">
      <w:pPr>
        <w:spacing w:before="120"/>
        <w:ind w:left="6381"/>
        <w:rPr>
          <w:rFonts w:ascii="Arial" w:hAnsi="Arial" w:cs="Arial"/>
          <w:b/>
          <w:i/>
          <w:sz w:val="18"/>
          <w:szCs w:val="18"/>
        </w:rPr>
      </w:pPr>
    </w:p>
    <w:p w14:paraId="7B1CBB4C" w14:textId="77777777" w:rsidR="00907FFC" w:rsidRPr="00F21BE0" w:rsidRDefault="00907FFC" w:rsidP="00907FFC">
      <w:pPr>
        <w:adjustRightInd w:val="0"/>
        <w:spacing w:before="120"/>
        <w:rPr>
          <w:rFonts w:ascii="Arial" w:hAnsi="Arial" w:cs="Arial"/>
          <w:sz w:val="18"/>
          <w:szCs w:val="18"/>
        </w:rPr>
      </w:pPr>
      <w:r w:rsidRPr="00F21BE0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84A3B23" w14:textId="77777777" w:rsidR="00907FFC" w:rsidRPr="00F21BE0" w:rsidRDefault="00907FFC" w:rsidP="00907FFC">
      <w:pPr>
        <w:adjustRightInd w:val="0"/>
        <w:spacing w:before="120"/>
        <w:rPr>
          <w:rFonts w:ascii="Arial" w:hAnsi="Arial" w:cs="Arial"/>
          <w:i/>
          <w:sz w:val="18"/>
          <w:szCs w:val="18"/>
        </w:rPr>
      </w:pPr>
      <w:r w:rsidRPr="00F21BE0">
        <w:rPr>
          <w:rFonts w:ascii="Arial" w:hAnsi="Arial" w:cs="Arial"/>
          <w:i/>
          <w:sz w:val="18"/>
          <w:szCs w:val="18"/>
        </w:rPr>
        <w:t>(pieczęć Wykonawcy lub Wykonawców</w:t>
      </w:r>
    </w:p>
    <w:p w14:paraId="72CB702C" w14:textId="77777777" w:rsidR="00907FFC" w:rsidRPr="005A3608" w:rsidRDefault="00907FFC" w:rsidP="00907FFC">
      <w:pPr>
        <w:adjustRightInd w:val="0"/>
        <w:spacing w:before="120"/>
        <w:rPr>
          <w:rFonts w:ascii="Arial" w:hAnsi="Arial" w:cs="Arial"/>
          <w:i/>
          <w:sz w:val="18"/>
          <w:szCs w:val="18"/>
        </w:rPr>
      </w:pPr>
      <w:r w:rsidRPr="00F21BE0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F21BE0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</w:p>
    <w:p w14:paraId="7ACAABBF" w14:textId="77777777" w:rsidR="001C0C5D" w:rsidRDefault="001C0C5D" w:rsidP="00907FFC">
      <w:pPr>
        <w:adjustRightInd w:val="0"/>
        <w:spacing w:before="120"/>
        <w:ind w:left="4820"/>
        <w:rPr>
          <w:rFonts w:ascii="Arial" w:hAnsi="Arial" w:cs="Arial"/>
          <w:sz w:val="18"/>
          <w:szCs w:val="18"/>
        </w:rPr>
      </w:pPr>
    </w:p>
    <w:p w14:paraId="019B4C9D" w14:textId="77777777" w:rsidR="00907FFC" w:rsidRPr="005A3608" w:rsidRDefault="00907FFC" w:rsidP="00907FFC">
      <w:pPr>
        <w:adjustRightInd w:val="0"/>
        <w:spacing w:before="120"/>
        <w:ind w:left="48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Do:  PAŃSTWOWY INSTYTUT GEOLOGICZNY - PAŃSTWOWY INSTYTUT BADAWCZY</w:t>
      </w:r>
    </w:p>
    <w:p w14:paraId="3DD6C3A1" w14:textId="77777777" w:rsidR="00907FFC" w:rsidRPr="005A3608" w:rsidRDefault="00907FFC" w:rsidP="00907FFC">
      <w:pPr>
        <w:adjustRightInd w:val="0"/>
        <w:spacing w:before="120"/>
        <w:ind w:left="48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00-975 WARSZAWA, UL. RAKOWIECKA 4</w:t>
      </w:r>
    </w:p>
    <w:p w14:paraId="731BD1DA" w14:textId="77777777" w:rsidR="00907FFC" w:rsidRDefault="00907FFC" w:rsidP="00907FFC">
      <w:pPr>
        <w:spacing w:before="120"/>
        <w:ind w:firstLine="3828"/>
        <w:rPr>
          <w:rFonts w:ascii="Arial" w:hAnsi="Arial" w:cs="Arial"/>
          <w:b/>
          <w:sz w:val="18"/>
          <w:szCs w:val="18"/>
        </w:rPr>
      </w:pPr>
    </w:p>
    <w:p w14:paraId="6BA309CB" w14:textId="77777777" w:rsidR="001C0C5D" w:rsidRDefault="001C0C5D" w:rsidP="00907FFC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14:paraId="0D4E7FC0" w14:textId="77777777" w:rsidR="00907FFC" w:rsidRDefault="00907FFC" w:rsidP="00907FFC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346E82">
        <w:rPr>
          <w:rFonts w:ascii="Arial" w:hAnsi="Arial" w:cs="Arial"/>
          <w:b/>
          <w:sz w:val="18"/>
          <w:szCs w:val="18"/>
        </w:rPr>
        <w:t>OFERTA</w:t>
      </w:r>
    </w:p>
    <w:p w14:paraId="17879D6D" w14:textId="77777777" w:rsidR="00907FFC" w:rsidRPr="005A3608" w:rsidRDefault="00907FFC" w:rsidP="00907FFC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14:paraId="48AF2CAC" w14:textId="77777777" w:rsidR="00907FFC" w:rsidRPr="005A3608" w:rsidRDefault="00907FFC" w:rsidP="00907FFC">
      <w:pPr>
        <w:spacing w:before="120"/>
        <w:ind w:right="382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, niżej podpisani</w:t>
      </w:r>
    </w:p>
    <w:p w14:paraId="0351A6AB" w14:textId="77777777" w:rsidR="00907FFC" w:rsidRPr="005A3608" w:rsidRDefault="00907FFC" w:rsidP="00907FFC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6E739BFA" w14:textId="77777777" w:rsidR="00907FFC" w:rsidRPr="005A3608" w:rsidRDefault="00907FFC" w:rsidP="00907FFC">
      <w:pPr>
        <w:spacing w:before="120"/>
        <w:ind w:right="38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działając w imieniu i na rzecz:</w:t>
      </w:r>
    </w:p>
    <w:p w14:paraId="6433A5F4" w14:textId="77777777" w:rsidR="00907FFC" w:rsidRDefault="00907FFC" w:rsidP="00907FFC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2C727435" w14:textId="77777777" w:rsidR="00907FFC" w:rsidRPr="005A3608" w:rsidRDefault="00907FFC" w:rsidP="00907FFC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</w:p>
    <w:p w14:paraId="3DE0E4AE" w14:textId="2977FA51" w:rsidR="00907FFC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w odpowiedzi na ogłoszenie nr </w:t>
      </w:r>
      <w:r w:rsidRPr="005A3608">
        <w:rPr>
          <w:rFonts w:ascii="Arial" w:hAnsi="Arial" w:cs="Arial"/>
          <w:b/>
          <w:sz w:val="18"/>
          <w:szCs w:val="18"/>
        </w:rPr>
        <w:t>EZP.26.</w:t>
      </w:r>
      <w:r w:rsidR="00346E82">
        <w:rPr>
          <w:rFonts w:ascii="Arial" w:hAnsi="Arial" w:cs="Arial"/>
          <w:b/>
          <w:sz w:val="18"/>
          <w:szCs w:val="18"/>
        </w:rPr>
        <w:t>4</w:t>
      </w:r>
      <w:r w:rsidRPr="005A3608">
        <w:rPr>
          <w:rFonts w:ascii="Arial" w:hAnsi="Arial" w:cs="Arial"/>
          <w:b/>
          <w:sz w:val="18"/>
          <w:szCs w:val="18"/>
        </w:rPr>
        <w:t>.202</w:t>
      </w:r>
      <w:r w:rsidR="00346E82">
        <w:rPr>
          <w:rFonts w:ascii="Arial" w:hAnsi="Arial" w:cs="Arial"/>
          <w:b/>
          <w:sz w:val="18"/>
          <w:szCs w:val="18"/>
        </w:rPr>
        <w:t>4</w:t>
      </w:r>
      <w:r w:rsidRPr="005A3608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5A3608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bCs/>
          <w:i/>
          <w:sz w:val="18"/>
          <w:szCs w:val="18"/>
        </w:rPr>
        <w:t>CRZP/2/</w:t>
      </w:r>
      <w:r w:rsidRPr="005A3608">
        <w:rPr>
          <w:rFonts w:ascii="Arial" w:hAnsi="Arial" w:cs="Arial"/>
          <w:b/>
          <w:bCs/>
          <w:i/>
          <w:sz w:val="18"/>
          <w:szCs w:val="18"/>
        </w:rPr>
        <w:t>0</w:t>
      </w:r>
      <w:r w:rsidR="00346E82">
        <w:rPr>
          <w:rFonts w:ascii="Arial" w:hAnsi="Arial" w:cs="Arial"/>
          <w:b/>
          <w:bCs/>
          <w:i/>
          <w:sz w:val="18"/>
          <w:szCs w:val="18"/>
        </w:rPr>
        <w:t>0009</w:t>
      </w:r>
      <w:r>
        <w:rPr>
          <w:rFonts w:ascii="Arial" w:hAnsi="Arial" w:cs="Arial"/>
          <w:b/>
          <w:bCs/>
          <w:i/>
          <w:sz w:val="18"/>
          <w:szCs w:val="18"/>
        </w:rPr>
        <w:t>/</w:t>
      </w:r>
      <w:r w:rsidRPr="005A3608">
        <w:rPr>
          <w:rFonts w:ascii="Arial" w:hAnsi="Arial" w:cs="Arial"/>
          <w:b/>
          <w:bCs/>
          <w:i/>
          <w:sz w:val="18"/>
          <w:szCs w:val="18"/>
        </w:rPr>
        <w:t>202</w:t>
      </w:r>
      <w:r w:rsidR="00346E82">
        <w:rPr>
          <w:rFonts w:ascii="Arial" w:hAnsi="Arial" w:cs="Arial"/>
          <w:b/>
          <w:bCs/>
          <w:i/>
          <w:sz w:val="18"/>
          <w:szCs w:val="18"/>
        </w:rPr>
        <w:t>4</w:t>
      </w:r>
      <w:r w:rsidRPr="005A3608">
        <w:rPr>
          <w:rFonts w:ascii="Arial" w:hAnsi="Arial" w:cs="Arial"/>
          <w:b/>
          <w:sz w:val="18"/>
          <w:szCs w:val="18"/>
        </w:rPr>
        <w:t>)</w:t>
      </w: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color w:val="000000"/>
          <w:sz w:val="18"/>
          <w:szCs w:val="18"/>
        </w:rPr>
        <w:t>dotyczące</w:t>
      </w:r>
      <w:r w:rsidRPr="005A3608">
        <w:rPr>
          <w:rFonts w:ascii="Arial" w:hAnsi="Arial" w:cs="Arial"/>
          <w:sz w:val="18"/>
          <w:szCs w:val="18"/>
        </w:rPr>
        <w:t xml:space="preserve">: </w:t>
      </w:r>
      <w:r w:rsidR="001C0C5D">
        <w:rPr>
          <w:rFonts w:ascii="Arial" w:hAnsi="Arial" w:cs="Arial"/>
          <w:b/>
          <w:color w:val="000000" w:themeColor="text1"/>
          <w:sz w:val="18"/>
          <w:szCs w:val="18"/>
        </w:rPr>
        <w:t>d</w:t>
      </w:r>
      <w:r w:rsidR="001C0C5D" w:rsidRPr="00B11632">
        <w:rPr>
          <w:rFonts w:ascii="Arial" w:hAnsi="Arial" w:cs="Arial"/>
          <w:b/>
          <w:color w:val="000000" w:themeColor="text1"/>
          <w:sz w:val="18"/>
          <w:szCs w:val="18"/>
        </w:rPr>
        <w:t>ostaw</w:t>
      </w:r>
      <w:r w:rsidR="001C0C5D">
        <w:rPr>
          <w:rFonts w:ascii="Arial" w:hAnsi="Arial" w:cs="Arial"/>
          <w:b/>
          <w:color w:val="000000" w:themeColor="text1"/>
          <w:sz w:val="18"/>
          <w:szCs w:val="18"/>
        </w:rPr>
        <w:t>y</w:t>
      </w:r>
      <w:r w:rsidR="001C0C5D" w:rsidRPr="00B11632">
        <w:rPr>
          <w:rFonts w:ascii="Arial" w:hAnsi="Arial" w:cs="Arial"/>
          <w:b/>
          <w:color w:val="000000" w:themeColor="text1"/>
          <w:sz w:val="18"/>
          <w:szCs w:val="18"/>
        </w:rPr>
        <w:t xml:space="preserve"> i wdrożeni</w:t>
      </w:r>
      <w:r w:rsidR="001C0C5D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1C0C5D" w:rsidRPr="00B11632">
        <w:rPr>
          <w:rFonts w:ascii="Arial" w:hAnsi="Arial" w:cs="Arial"/>
          <w:b/>
          <w:color w:val="000000" w:themeColor="text1"/>
          <w:sz w:val="18"/>
          <w:szCs w:val="18"/>
        </w:rPr>
        <w:t xml:space="preserve"> usługi ciągłej lokalizacji i monitorowania GPS oraz usługi e-</w:t>
      </w:r>
      <w:proofErr w:type="spellStart"/>
      <w:r w:rsidR="001C0C5D" w:rsidRPr="00B11632">
        <w:rPr>
          <w:rFonts w:ascii="Arial" w:hAnsi="Arial" w:cs="Arial"/>
          <w:b/>
          <w:color w:val="000000" w:themeColor="text1"/>
          <w:sz w:val="18"/>
          <w:szCs w:val="18"/>
        </w:rPr>
        <w:t>toll</w:t>
      </w:r>
      <w:proofErr w:type="spellEnd"/>
      <w:r w:rsidR="001C0C5D" w:rsidRPr="00B11632">
        <w:rPr>
          <w:rFonts w:ascii="Arial" w:hAnsi="Arial" w:cs="Arial"/>
          <w:b/>
          <w:color w:val="000000" w:themeColor="text1"/>
          <w:sz w:val="18"/>
          <w:szCs w:val="18"/>
        </w:rPr>
        <w:t xml:space="preserve"> pojazdów użytkowanych przez PIG-PIB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5A3608">
        <w:rPr>
          <w:rFonts w:ascii="Arial" w:hAnsi="Arial" w:cs="Arial"/>
          <w:sz w:val="18"/>
          <w:szCs w:val="18"/>
        </w:rPr>
        <w:t>składamy niniejszą ofertę.</w:t>
      </w:r>
    </w:p>
    <w:p w14:paraId="7CD3FD22" w14:textId="77777777" w:rsidR="001C0C5D" w:rsidRPr="005A3608" w:rsidRDefault="001C0C5D" w:rsidP="00907FFC">
      <w:pPr>
        <w:spacing w:before="12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7B1AF5D" w14:textId="77777777" w:rsidR="00907FFC" w:rsidRPr="00900484" w:rsidRDefault="00907FFC" w:rsidP="00780838">
      <w:pPr>
        <w:pStyle w:val="Akapitzlist"/>
        <w:numPr>
          <w:ilvl w:val="3"/>
          <w:numId w:val="3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5A3608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 oraz dostarczeniem do siedziby Zamawiającego, na warunkach określonych w zapytaniu ofertowym):</w:t>
      </w:r>
    </w:p>
    <w:p w14:paraId="7B9E8A5D" w14:textId="77777777" w:rsidR="00900484" w:rsidRDefault="00900484" w:rsidP="0090048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5EFFC6" w14:textId="77777777" w:rsidR="00900484" w:rsidRDefault="00900484" w:rsidP="0090048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8712AB" w14:textId="77777777" w:rsidR="00900484" w:rsidRDefault="00900484" w:rsidP="0090048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E3E565" w14:textId="77777777" w:rsidR="00900484" w:rsidRDefault="00900484" w:rsidP="0090048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E3FACE" w14:textId="77777777" w:rsidR="00900484" w:rsidRDefault="00900484" w:rsidP="0090048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1983A3" w14:textId="77777777" w:rsidR="00900484" w:rsidRDefault="00900484" w:rsidP="0090048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DBACAE" w14:textId="77777777" w:rsidR="00900484" w:rsidRDefault="00900484" w:rsidP="0090048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57C45FC" w14:textId="77777777" w:rsidR="00900484" w:rsidRDefault="00900484" w:rsidP="0090048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95A5EC" w14:textId="77777777" w:rsidR="00900484" w:rsidRPr="00900484" w:rsidRDefault="00900484" w:rsidP="0090048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A17FEA" w14:textId="77777777" w:rsidR="00907FFC" w:rsidRPr="005A3608" w:rsidRDefault="00907FFC" w:rsidP="00907FFC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266"/>
        <w:gridCol w:w="991"/>
        <w:gridCol w:w="997"/>
        <w:gridCol w:w="1276"/>
        <w:gridCol w:w="1132"/>
        <w:gridCol w:w="852"/>
        <w:gridCol w:w="1134"/>
        <w:gridCol w:w="1134"/>
      </w:tblGrid>
      <w:tr w:rsidR="00900484" w:rsidRPr="003A2696" w14:paraId="4186F488" w14:textId="4122D9BA" w:rsidTr="006456F4">
        <w:trPr>
          <w:cantSplit/>
          <w:trHeight w:val="113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14:paraId="2CB51B09" w14:textId="77777777" w:rsidR="00900484" w:rsidRPr="003A2696" w:rsidRDefault="00900484" w:rsidP="00B11632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7A6D54" w14:textId="77777777" w:rsidR="00900484" w:rsidRDefault="00900484" w:rsidP="00B116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DAF8D1" w14:textId="77777777" w:rsidR="00900484" w:rsidRDefault="00900484" w:rsidP="0090048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07C0F534" w14:textId="4F123BD5" w:rsidR="00900484" w:rsidRPr="003A2696" w:rsidRDefault="00900484" w:rsidP="0090048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nazwa asortymentu)</w:t>
            </w:r>
          </w:p>
          <w:p w14:paraId="7D884DE0" w14:textId="77777777" w:rsidR="00900484" w:rsidRPr="003A2696" w:rsidRDefault="00900484" w:rsidP="00B11632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i/>
                <w:sz w:val="16"/>
                <w:szCs w:val="16"/>
              </w:rPr>
              <w:t>(zgodny z Opisem przedmiotu zamówienia stanowiącym Załącznik nr 1 do zapytania ofertowego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20966A" w14:textId="7619FE50" w:rsidR="00900484" w:rsidRPr="003A2696" w:rsidRDefault="00186137" w:rsidP="00B116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ojazdów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DC7836" w14:textId="77777777" w:rsidR="00900484" w:rsidRDefault="00186137" w:rsidP="00186137">
            <w:pPr>
              <w:spacing w:after="0"/>
              <w:ind w:right="-1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lość miesięcy </w:t>
            </w:r>
          </w:p>
          <w:p w14:paraId="0A374D15" w14:textId="4FBDDEC5" w:rsidR="00186137" w:rsidRPr="003A2696" w:rsidRDefault="00186137" w:rsidP="00186137">
            <w:pPr>
              <w:spacing w:after="0"/>
              <w:ind w:right="-1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poz. 5 i 6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725A4B" w14:textId="5A56CE79" w:rsidR="00900484" w:rsidRPr="003A2696" w:rsidRDefault="00900484" w:rsidP="00A269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  <w:r w:rsidR="001861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 pojazd (zł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FEA3EC" w14:textId="56325AD3" w:rsidR="00900484" w:rsidRPr="003A2696" w:rsidRDefault="00900484" w:rsidP="00B116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  <w:r w:rsidR="001861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zł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BE362CE" w14:textId="53C39B98" w:rsidR="00900484" w:rsidRPr="003A2696" w:rsidRDefault="006456F4" w:rsidP="00B116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wka</w:t>
            </w:r>
            <w:r w:rsidR="00900484" w:rsidRPr="003A26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atku VAT</w:t>
            </w:r>
            <w:r w:rsidR="00186137"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528360" w14:textId="60A8882B" w:rsidR="00900484" w:rsidRPr="003A2696" w:rsidRDefault="006456F4" w:rsidP="00B1163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</w:t>
            </w: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podatku V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8BF3BF" w14:textId="77777777" w:rsidR="00A26909" w:rsidRPr="00A26909" w:rsidRDefault="00A26909" w:rsidP="00B1163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4CC4AA1D" w14:textId="77777777" w:rsidR="00A26909" w:rsidRPr="00186137" w:rsidRDefault="00A26909" w:rsidP="00186137">
            <w:pPr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5795E7F" w14:textId="77777777" w:rsidR="00186137" w:rsidRDefault="00186137" w:rsidP="0018613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0788DD" w14:textId="2328AC8F" w:rsidR="00900484" w:rsidRPr="003A2696" w:rsidRDefault="00A26909" w:rsidP="0018613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  <w:r w:rsidR="00186137"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</w:tr>
      <w:tr w:rsidR="00900484" w:rsidRPr="003A2696" w14:paraId="30E9F591" w14:textId="491A6D63" w:rsidTr="006456F4">
        <w:trPr>
          <w:trHeight w:val="25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EC81" w14:textId="4DFC7F6A" w:rsidR="00900484" w:rsidRPr="006456F4" w:rsidRDefault="00900484" w:rsidP="00B1163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456F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0EAC" w14:textId="77777777" w:rsidR="00900484" w:rsidRPr="006456F4" w:rsidRDefault="00900484" w:rsidP="00B1163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456F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8F10" w14:textId="77777777" w:rsidR="00900484" w:rsidRPr="006456F4" w:rsidRDefault="00900484" w:rsidP="00B1163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456F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2398" w14:textId="77777777" w:rsidR="00900484" w:rsidRPr="006456F4" w:rsidRDefault="00900484" w:rsidP="00B1163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456F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C56" w14:textId="77777777" w:rsidR="00900484" w:rsidRPr="006456F4" w:rsidRDefault="00900484" w:rsidP="00B1163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456F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78FA" w14:textId="4487F2BE" w:rsidR="00900484" w:rsidRPr="006456F4" w:rsidRDefault="00A26909" w:rsidP="00B1163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456F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(3x4x</w:t>
            </w:r>
            <w:r w:rsidR="00900484" w:rsidRPr="006456F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B81A" w14:textId="77777777" w:rsidR="00900484" w:rsidRPr="006456F4" w:rsidRDefault="00900484" w:rsidP="00B1163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456F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C0DF" w14:textId="0863ECCB" w:rsidR="00900484" w:rsidRPr="006456F4" w:rsidRDefault="00A26909" w:rsidP="00B1163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456F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(6x</w:t>
            </w:r>
            <w:r w:rsidR="00900484" w:rsidRPr="006456F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7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669" w14:textId="256E9203" w:rsidR="00900484" w:rsidRPr="006456F4" w:rsidRDefault="00A26909" w:rsidP="00B1163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456F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(6+8)</w:t>
            </w:r>
          </w:p>
        </w:tc>
      </w:tr>
      <w:tr w:rsidR="00900484" w:rsidRPr="003A2696" w14:paraId="11011F82" w14:textId="4B10DCA5" w:rsidTr="006456F4">
        <w:trPr>
          <w:trHeight w:val="59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B41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5B66" w14:textId="00FB8C50" w:rsidR="00900484" w:rsidRPr="00EB563D" w:rsidRDefault="006456F4" w:rsidP="00346E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56F4">
              <w:rPr>
                <w:rFonts w:ascii="Arial" w:hAnsi="Arial" w:cs="Arial"/>
                <w:b/>
                <w:sz w:val="18"/>
                <w:szCs w:val="18"/>
              </w:rPr>
              <w:t>Montaż urządzenia GPS w pojeździe (po podpisaniu umowy, wdrożeniowy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39E8" w14:textId="7C159539" w:rsidR="00900484" w:rsidRPr="006456F4" w:rsidRDefault="006D2669" w:rsidP="00B116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8207" w14:textId="39903BFD" w:rsidR="00900484" w:rsidRPr="003A2696" w:rsidRDefault="006456F4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0D0E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82A4" w14:textId="7C959DCE" w:rsidR="00900484" w:rsidRPr="003A2696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 </w:t>
            </w:r>
            <w:r w:rsidR="00900484" w:rsidRPr="003A2696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9C07" w14:textId="0A97C30F" w:rsidR="00900484" w:rsidRPr="006456F4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6F4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934" w14:textId="43A5A8DB" w:rsidR="00900484" w:rsidRPr="003A2696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.. </w:t>
            </w:r>
            <w:r w:rsidR="00900484" w:rsidRPr="003A2696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3F2" w14:textId="77777777" w:rsidR="006456F4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ED901D" w14:textId="14751A15" w:rsidR="00900484" w:rsidRPr="003A2696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.. </w:t>
            </w:r>
            <w:r w:rsidRPr="003A2696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0484" w:rsidRPr="003A2696" w14:paraId="35F51571" w14:textId="14BE9123" w:rsidTr="006456F4">
        <w:trPr>
          <w:trHeight w:val="59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79DE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1A17" w14:textId="1C0B88E0" w:rsidR="00900484" w:rsidRPr="00EB563D" w:rsidRDefault="006456F4" w:rsidP="00346E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56F4">
              <w:rPr>
                <w:rFonts w:ascii="Arial" w:hAnsi="Arial" w:cs="Arial"/>
                <w:b/>
                <w:sz w:val="18"/>
                <w:szCs w:val="18"/>
              </w:rPr>
              <w:t>Montaż i demontaż urządzenia GPS wraz z kosztem dojazdu Wykonawcy w pojazdach w lokalizacje Leszcz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BEA" w14:textId="4BF268C5" w:rsidR="00900484" w:rsidRPr="006456F4" w:rsidRDefault="006456F4" w:rsidP="00B116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54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F565" w14:textId="38EC5AD4" w:rsidR="00900484" w:rsidRDefault="006456F4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DED0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911A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6D7C" w14:textId="2C29C0C5" w:rsidR="00900484" w:rsidRPr="006456F4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6F4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FC1F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011" w14:textId="77777777" w:rsidR="00900484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8EA202" w14:textId="77777777" w:rsidR="00346E82" w:rsidRPr="00346E82" w:rsidRDefault="00346E82" w:rsidP="00B1163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DD2B511" w14:textId="57620F00" w:rsidR="006456F4" w:rsidRPr="003A2696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.. </w:t>
            </w:r>
            <w:r w:rsidRPr="003A2696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0484" w:rsidRPr="003A2696" w14:paraId="4B579E55" w14:textId="477946B6" w:rsidTr="006456F4">
        <w:trPr>
          <w:trHeight w:val="59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6446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EDD9" w14:textId="564FA230" w:rsidR="00900484" w:rsidRPr="00EB563D" w:rsidRDefault="00346E82" w:rsidP="00346E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E82">
              <w:rPr>
                <w:rFonts w:ascii="Arial" w:hAnsi="Arial" w:cs="Arial"/>
                <w:b/>
                <w:sz w:val="18"/>
                <w:szCs w:val="18"/>
              </w:rPr>
              <w:t>Demontaż urządzenia GPS w pojeździe (po zakończeniu umowy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653C" w14:textId="7A11AB4C" w:rsidR="00900484" w:rsidRPr="006456F4" w:rsidRDefault="006D2669" w:rsidP="00B116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B2F8" w14:textId="6D0D138F" w:rsidR="00900484" w:rsidRDefault="006456F4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0FEE" w14:textId="77777777" w:rsidR="00346E82" w:rsidRDefault="00346E82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30BDD2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ECA" w14:textId="77777777" w:rsidR="00346E82" w:rsidRDefault="00346E82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EEE014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89B7" w14:textId="77777777" w:rsidR="00346E82" w:rsidRDefault="00346E82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174158" w14:textId="60E8B1B8" w:rsidR="00900484" w:rsidRPr="006456F4" w:rsidRDefault="006456F4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6F4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EE8B" w14:textId="77777777" w:rsidR="00346E82" w:rsidRDefault="00346E82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32CFB8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838" w14:textId="77777777" w:rsidR="00346E82" w:rsidRPr="00346E82" w:rsidRDefault="00346E82" w:rsidP="00346E82">
            <w:pPr>
              <w:rPr>
                <w:rFonts w:ascii="Arial" w:hAnsi="Arial" w:cs="Arial"/>
                <w:sz w:val="4"/>
                <w:szCs w:val="4"/>
              </w:rPr>
            </w:pPr>
          </w:p>
          <w:p w14:paraId="0D284C20" w14:textId="77777777" w:rsidR="00346E82" w:rsidRPr="00346E82" w:rsidRDefault="00346E82" w:rsidP="00346E82">
            <w:pPr>
              <w:rPr>
                <w:rFonts w:ascii="Arial" w:hAnsi="Arial" w:cs="Arial"/>
                <w:sz w:val="4"/>
                <w:szCs w:val="4"/>
              </w:rPr>
            </w:pPr>
          </w:p>
          <w:p w14:paraId="129A7F93" w14:textId="09F91BF4" w:rsidR="006456F4" w:rsidRPr="003A2696" w:rsidRDefault="006456F4" w:rsidP="00346E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.. </w:t>
            </w:r>
            <w:r w:rsidRPr="003A2696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0484" w:rsidRPr="003A2696" w14:paraId="5382D7A1" w14:textId="4C1CDA82" w:rsidTr="006456F4">
        <w:trPr>
          <w:trHeight w:val="93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092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AE3E" w14:textId="3EDD302F" w:rsidR="00900484" w:rsidRPr="00EB563D" w:rsidRDefault="00346E82" w:rsidP="00346E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E82">
              <w:rPr>
                <w:rFonts w:ascii="Arial" w:hAnsi="Arial" w:cs="Arial"/>
                <w:b/>
                <w:sz w:val="18"/>
                <w:szCs w:val="18"/>
              </w:rPr>
              <w:t>Montaż/demontaż urządzenia GPS w nowych pojazdach lub wycofanych z eksploatacji (w trakcie trwania umowy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E71" w14:textId="700C26D3" w:rsidR="00900484" w:rsidRPr="006456F4" w:rsidRDefault="006456F4" w:rsidP="00B116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56F4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D0E0" w14:textId="054D9544" w:rsidR="00900484" w:rsidRDefault="006456F4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376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07A5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6B8" w14:textId="6CB95827" w:rsidR="00900484" w:rsidRPr="003A2696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6F4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CB67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C60" w14:textId="77777777" w:rsidR="00900484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E5D28" w14:textId="77777777" w:rsidR="00346E82" w:rsidRPr="00346E82" w:rsidRDefault="00346E82" w:rsidP="00B116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09F7783C" w14:textId="2D918336" w:rsidR="006456F4" w:rsidRPr="003A2696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.. </w:t>
            </w:r>
            <w:r w:rsidRPr="003A2696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0484" w:rsidRPr="003A2696" w14:paraId="36B263FC" w14:textId="75CC4274" w:rsidTr="006456F4">
        <w:trPr>
          <w:trHeight w:val="59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194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9C1B" w14:textId="56380C05" w:rsidR="00900484" w:rsidRPr="00EB563D" w:rsidRDefault="00346E82" w:rsidP="00346E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E82">
              <w:rPr>
                <w:rFonts w:ascii="Arial" w:hAnsi="Arial" w:cs="Arial"/>
                <w:b/>
                <w:color w:val="000000"/>
                <w:kern w:val="36"/>
                <w:sz w:val="18"/>
                <w:szCs w:val="18"/>
              </w:rPr>
              <w:t>Koszt abonamentu z wynajmem urządzenia GPS w okresie 24 m-</w:t>
            </w:r>
            <w:proofErr w:type="spellStart"/>
            <w:r w:rsidRPr="00346E82">
              <w:rPr>
                <w:rFonts w:ascii="Arial" w:hAnsi="Arial" w:cs="Arial"/>
                <w:b/>
                <w:color w:val="000000"/>
                <w:kern w:val="36"/>
                <w:sz w:val="18"/>
                <w:szCs w:val="18"/>
              </w:rPr>
              <w:t>cy</w:t>
            </w:r>
            <w:proofErr w:type="spellEnd"/>
            <w:r w:rsidRPr="00346E82">
              <w:rPr>
                <w:rFonts w:ascii="Arial" w:hAnsi="Arial" w:cs="Arial"/>
                <w:b/>
                <w:color w:val="000000"/>
                <w:kern w:val="36"/>
                <w:sz w:val="18"/>
                <w:szCs w:val="18"/>
              </w:rPr>
              <w:t xml:space="preserve"> - zgodnie ze sposobem płatności w umowi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73D4" w14:textId="62E25C96" w:rsidR="00900484" w:rsidRPr="006456F4" w:rsidRDefault="006456F4" w:rsidP="00B116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56F4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5273" w14:textId="72CBB707" w:rsidR="00900484" w:rsidRDefault="006456F4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5BB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1325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2C5D" w14:textId="152FCEE8" w:rsidR="00900484" w:rsidRPr="003A2696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6F4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EEC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B45" w14:textId="77777777" w:rsidR="00900484" w:rsidRPr="00346E82" w:rsidRDefault="00900484" w:rsidP="00B11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1E3FDF" w14:textId="399B44FB" w:rsidR="006456F4" w:rsidRPr="003A2696" w:rsidRDefault="006456F4" w:rsidP="0064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.. </w:t>
            </w:r>
            <w:r w:rsidRPr="003A2696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0484" w:rsidRPr="003A2696" w14:paraId="3BFFED1D" w14:textId="7B851EDB" w:rsidTr="006456F4">
        <w:trPr>
          <w:trHeight w:val="59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82A0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196D" w14:textId="613434D0" w:rsidR="00900484" w:rsidRPr="00EB563D" w:rsidRDefault="00346E82" w:rsidP="00346E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E82">
              <w:rPr>
                <w:rFonts w:ascii="Arial" w:hAnsi="Arial" w:cs="Arial"/>
                <w:b/>
                <w:sz w:val="18"/>
                <w:szCs w:val="18"/>
              </w:rPr>
              <w:t>Dodatkowy koszt usługi e-</w:t>
            </w:r>
            <w:proofErr w:type="spellStart"/>
            <w:r w:rsidRPr="00346E82">
              <w:rPr>
                <w:rFonts w:ascii="Arial" w:hAnsi="Arial" w:cs="Arial"/>
                <w:b/>
                <w:sz w:val="18"/>
                <w:szCs w:val="18"/>
              </w:rPr>
              <w:t>toll</w:t>
            </w:r>
            <w:proofErr w:type="spellEnd"/>
            <w:r w:rsidRPr="00346E82">
              <w:rPr>
                <w:rFonts w:ascii="Arial" w:hAnsi="Arial" w:cs="Arial"/>
                <w:b/>
                <w:sz w:val="18"/>
                <w:szCs w:val="18"/>
              </w:rPr>
              <w:t xml:space="preserve"> bez abonamentu GPS w okresie 24 miesięcy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FD6" w14:textId="1D3255DA" w:rsidR="00900484" w:rsidRPr="006456F4" w:rsidRDefault="006456F4" w:rsidP="00B116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56F4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1EC" w14:textId="0C398739" w:rsidR="00900484" w:rsidRDefault="006456F4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0048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38E1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EA2D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A367" w14:textId="2896A74B" w:rsidR="00900484" w:rsidRPr="003A2696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6F4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8533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A47" w14:textId="77777777" w:rsidR="00900484" w:rsidRPr="006456F4" w:rsidRDefault="00900484" w:rsidP="00B1163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389BDDC" w14:textId="77777777" w:rsidR="006456F4" w:rsidRDefault="006456F4" w:rsidP="006456F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C9826" w14:textId="08359FAF" w:rsidR="006456F4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.. </w:t>
            </w:r>
            <w:r w:rsidRPr="003A2696">
              <w:rPr>
                <w:rFonts w:ascii="Arial" w:hAnsi="Arial" w:cs="Arial"/>
                <w:sz w:val="16"/>
                <w:szCs w:val="16"/>
              </w:rPr>
              <w:t>zł</w:t>
            </w:r>
          </w:p>
          <w:p w14:paraId="3CFDB763" w14:textId="77777777" w:rsidR="006456F4" w:rsidRPr="003A2696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484" w:rsidRPr="003A2696" w14:paraId="42A1DC48" w14:textId="6C71264E" w:rsidTr="006456F4">
        <w:trPr>
          <w:trHeight w:val="381"/>
        </w:trPr>
        <w:tc>
          <w:tcPr>
            <w:tcW w:w="2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477A" w14:textId="77777777" w:rsidR="00900484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AFA45" w14:textId="77777777" w:rsidR="00900484" w:rsidRPr="00EB563D" w:rsidRDefault="00900484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0018EF" w14:textId="77777777" w:rsidR="00900484" w:rsidRPr="00EB563D" w:rsidRDefault="00900484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63D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  <w:p w14:paraId="3AC969EF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8E2" w14:textId="77777777" w:rsidR="00900484" w:rsidRPr="003A2696" w:rsidRDefault="0090048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A5BE" w14:textId="1C334B89" w:rsidR="00900484" w:rsidRPr="003A2696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5C96" w14:textId="113C0572" w:rsidR="00900484" w:rsidRPr="003A2696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 </w:t>
            </w:r>
            <w:r w:rsidR="00900484" w:rsidRPr="003A2696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F57" w14:textId="77777777" w:rsidR="006456F4" w:rsidRPr="006456F4" w:rsidRDefault="006456F4" w:rsidP="006456F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D77A44" w14:textId="597F589E" w:rsidR="006456F4" w:rsidRPr="003A2696" w:rsidRDefault="006456F4" w:rsidP="00B11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 </w:t>
            </w:r>
            <w:r w:rsidRPr="003A2696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</w:tbl>
    <w:p w14:paraId="568C7E50" w14:textId="7BD6DAE9" w:rsidR="00907FFC" w:rsidRDefault="00907FFC" w:rsidP="00907FFC">
      <w:pPr>
        <w:pStyle w:val="Tekstpodstawowy2"/>
        <w:spacing w:before="120" w:line="240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</w:p>
    <w:p w14:paraId="51D840E4" w14:textId="5998BF6B" w:rsidR="00907FFC" w:rsidRPr="009D7A58" w:rsidRDefault="00907FFC" w:rsidP="00780838">
      <w:pPr>
        <w:pStyle w:val="Tekstpodstawowy2"/>
        <w:numPr>
          <w:ilvl w:val="3"/>
          <w:numId w:val="35"/>
        </w:numPr>
        <w:autoSpaceDN w:val="0"/>
        <w:spacing w:before="120" w:after="0" w:line="276" w:lineRule="auto"/>
        <w:ind w:left="284" w:right="-1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Zobowiązujemy się wykonać przedmiot zamówienia w terminie</w:t>
      </w:r>
      <w:r>
        <w:rPr>
          <w:rFonts w:ascii="Arial" w:hAnsi="Arial" w:cs="Arial"/>
          <w:sz w:val="18"/>
          <w:szCs w:val="18"/>
        </w:rPr>
        <w:t>:</w:t>
      </w:r>
      <w:r w:rsidRPr="005A3608">
        <w:rPr>
          <w:rFonts w:ascii="Arial" w:hAnsi="Arial" w:cs="Arial"/>
          <w:sz w:val="18"/>
          <w:szCs w:val="18"/>
        </w:rPr>
        <w:t xml:space="preserve"> </w:t>
      </w:r>
      <w:r w:rsidR="00346E82">
        <w:rPr>
          <w:rFonts w:ascii="Arial" w:hAnsi="Arial" w:cs="Arial"/>
          <w:b/>
          <w:sz w:val="18"/>
          <w:szCs w:val="18"/>
        </w:rPr>
        <w:t>od 01.03.2024 r. do 28.02.2026 r.</w:t>
      </w:r>
    </w:p>
    <w:p w14:paraId="221EEBCD" w14:textId="77777777" w:rsidR="00907FFC" w:rsidRPr="00756B1A" w:rsidRDefault="00907FFC" w:rsidP="00780838">
      <w:pPr>
        <w:pStyle w:val="Tekstpodstawowy2"/>
        <w:numPr>
          <w:ilvl w:val="3"/>
          <w:numId w:val="35"/>
        </w:numPr>
        <w:autoSpaceDN w:val="0"/>
        <w:spacing w:before="120" w:after="0" w:line="276" w:lineRule="auto"/>
        <w:ind w:left="284" w:right="-1" w:hanging="284"/>
        <w:jc w:val="both"/>
        <w:rPr>
          <w:rFonts w:ascii="Arial" w:hAnsi="Arial" w:cs="Arial"/>
          <w:bCs/>
          <w:sz w:val="18"/>
          <w:szCs w:val="18"/>
        </w:rPr>
      </w:pPr>
      <w:r w:rsidRPr="00756B1A">
        <w:rPr>
          <w:rFonts w:ascii="Arial" w:hAnsi="Arial" w:cs="Arial"/>
          <w:bCs/>
          <w:sz w:val="18"/>
          <w:szCs w:val="18"/>
        </w:rPr>
        <w:t>Oświadczamy, że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6456F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 / nie podlegamy* </w:t>
      </w:r>
      <w:r w:rsidRPr="00756B1A">
        <w:rPr>
          <w:rFonts w:ascii="Arial" w:hAnsi="Arial" w:cs="Arial"/>
          <w:bCs/>
          <w:sz w:val="18"/>
          <w:szCs w:val="18"/>
        </w:rPr>
        <w:t>wykluczeniu z postępowania na podstawie art. 7 ust. 1 ustawy z dnia 13 kwietnia 2022 r. o szczególnych rozwiązaniach w zakresie przeciwdziałania wspieraniu agresji na Ukrainę oraz służących ochro</w:t>
      </w:r>
      <w:r>
        <w:rPr>
          <w:rFonts w:ascii="Arial" w:hAnsi="Arial" w:cs="Arial"/>
          <w:bCs/>
          <w:sz w:val="18"/>
          <w:szCs w:val="18"/>
        </w:rPr>
        <w:t xml:space="preserve">nie bezpieczeństwa narodowego </w:t>
      </w:r>
      <w:r w:rsidRPr="00756B1A">
        <w:rPr>
          <w:rFonts w:ascii="Arial" w:hAnsi="Arial" w:cs="Arial"/>
          <w:bCs/>
          <w:sz w:val="18"/>
          <w:szCs w:val="18"/>
        </w:rPr>
        <w:t>(Dz.U. z 2022 r., poz. 835) Oświadczenie jest aktualne na dzień złożenia oferty.</w:t>
      </w:r>
    </w:p>
    <w:p w14:paraId="1748DA3D" w14:textId="77777777" w:rsidR="00907FFC" w:rsidRPr="005A3608" w:rsidRDefault="00907FFC" w:rsidP="00780838">
      <w:pPr>
        <w:pStyle w:val="Akapitzlist"/>
        <w:numPr>
          <w:ilvl w:val="3"/>
          <w:numId w:val="3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Uważamy się za związanych niniejszą ofertą </w:t>
      </w:r>
      <w:r>
        <w:rPr>
          <w:rFonts w:ascii="Arial" w:hAnsi="Arial" w:cs="Arial"/>
          <w:sz w:val="18"/>
          <w:szCs w:val="18"/>
        </w:rPr>
        <w:t>3</w:t>
      </w:r>
      <w:r w:rsidRPr="005A3608">
        <w:rPr>
          <w:rFonts w:ascii="Arial" w:hAnsi="Arial" w:cs="Arial"/>
          <w:sz w:val="18"/>
          <w:szCs w:val="18"/>
        </w:rPr>
        <w:t xml:space="preserve">0 dni od upływu terminu składania ofert. </w:t>
      </w:r>
    </w:p>
    <w:p w14:paraId="60E90391" w14:textId="77777777" w:rsidR="00907FFC" w:rsidRPr="005A3608" w:rsidRDefault="00907FFC" w:rsidP="00780838">
      <w:pPr>
        <w:pStyle w:val="Akapitzlist"/>
        <w:numPr>
          <w:ilvl w:val="3"/>
          <w:numId w:val="3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63AAE5C" w14:textId="77777777" w:rsidR="00907FFC" w:rsidRPr="005A3608" w:rsidRDefault="00907FFC" w:rsidP="00780838">
      <w:pPr>
        <w:pStyle w:val="Akapitzlist"/>
        <w:numPr>
          <w:ilvl w:val="3"/>
          <w:numId w:val="3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</w:t>
      </w:r>
      <w:r w:rsidRPr="005A3608">
        <w:rPr>
          <w:rFonts w:ascii="Arial" w:hAnsi="Arial" w:cs="Arial"/>
          <w:sz w:val="18"/>
          <w:szCs w:val="18"/>
        </w:rPr>
        <w:br/>
        <w:t>w niniejszym postępowaniu.</w:t>
      </w:r>
    </w:p>
    <w:p w14:paraId="743FF3B5" w14:textId="77777777" w:rsidR="00907FFC" w:rsidRDefault="00907FFC" w:rsidP="00780838">
      <w:pPr>
        <w:pStyle w:val="Akapitzlist"/>
        <w:numPr>
          <w:ilvl w:val="3"/>
          <w:numId w:val="3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Załącznikami do niniejszego formularza są:</w:t>
      </w:r>
    </w:p>
    <w:p w14:paraId="5475635C" w14:textId="77777777" w:rsidR="00907FFC" w:rsidRDefault="00907FFC" w:rsidP="00907FFC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6719CF6" w14:textId="77777777" w:rsidR="00907FFC" w:rsidRDefault="00907FFC" w:rsidP="00780838">
      <w:pPr>
        <w:pStyle w:val="Akapitzlist"/>
        <w:numPr>
          <w:ilvl w:val="1"/>
          <w:numId w:val="36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.</w:t>
      </w:r>
    </w:p>
    <w:p w14:paraId="3F9F495B" w14:textId="77777777" w:rsidR="00907FFC" w:rsidRDefault="00907FFC" w:rsidP="00907FFC">
      <w:pPr>
        <w:pStyle w:val="Akapitzlist"/>
        <w:spacing w:before="120"/>
        <w:ind w:left="993"/>
        <w:jc w:val="both"/>
        <w:rPr>
          <w:rFonts w:ascii="Arial" w:hAnsi="Arial" w:cs="Arial"/>
          <w:sz w:val="18"/>
          <w:szCs w:val="18"/>
        </w:rPr>
      </w:pPr>
    </w:p>
    <w:p w14:paraId="5CCE068B" w14:textId="77777777" w:rsidR="00907FFC" w:rsidRDefault="00907FFC" w:rsidP="00780838">
      <w:pPr>
        <w:pStyle w:val="Akapitzlist"/>
        <w:numPr>
          <w:ilvl w:val="1"/>
          <w:numId w:val="36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.</w:t>
      </w:r>
    </w:p>
    <w:p w14:paraId="66DDDE35" w14:textId="77777777" w:rsidR="00907FFC" w:rsidRPr="00CA1839" w:rsidRDefault="00907FFC" w:rsidP="00907FFC">
      <w:pPr>
        <w:pStyle w:val="Akapitzlist"/>
        <w:rPr>
          <w:rFonts w:ascii="Arial" w:hAnsi="Arial" w:cs="Arial"/>
          <w:sz w:val="18"/>
          <w:szCs w:val="18"/>
        </w:rPr>
      </w:pPr>
    </w:p>
    <w:p w14:paraId="68A27DAE" w14:textId="77777777" w:rsidR="00907FFC" w:rsidRPr="00B061F7" w:rsidRDefault="00907FFC" w:rsidP="00907FFC">
      <w:pPr>
        <w:pStyle w:val="Akapitzlist"/>
        <w:spacing w:before="120"/>
        <w:ind w:left="993"/>
        <w:jc w:val="both"/>
        <w:rPr>
          <w:rFonts w:ascii="Arial" w:hAnsi="Arial" w:cs="Arial"/>
          <w:sz w:val="18"/>
          <w:szCs w:val="18"/>
        </w:rPr>
      </w:pPr>
    </w:p>
    <w:p w14:paraId="3CBC61AA" w14:textId="77777777" w:rsidR="00907FFC" w:rsidRPr="005A3608" w:rsidRDefault="00907FFC" w:rsidP="00780838">
      <w:pPr>
        <w:pStyle w:val="Akapitzlist"/>
        <w:numPr>
          <w:ilvl w:val="3"/>
          <w:numId w:val="35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1FB8E5A" w14:textId="77777777" w:rsidR="00907FFC" w:rsidRPr="005A3608" w:rsidRDefault="00907FFC" w:rsidP="00907FFC">
      <w:pPr>
        <w:pStyle w:val="Tekstblokowy"/>
        <w:spacing w:before="120" w:after="0"/>
        <w:ind w:left="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4A90D322" w14:textId="77777777" w:rsidR="00907FFC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3100A149" w14:textId="77777777" w:rsidR="00907FFC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0383082" w14:textId="77777777" w:rsidR="00907FFC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6A9AD8B" w14:textId="77777777" w:rsidR="00907FFC" w:rsidRPr="005A3608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36735775" w14:textId="77777777" w:rsidR="00907FFC" w:rsidRPr="005A3608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1EF00EE" w14:textId="77777777" w:rsidR="00907FFC" w:rsidRPr="005A3608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49035A7D" w14:textId="77777777" w:rsidR="00907FFC" w:rsidRPr="005A3608" w:rsidRDefault="00907FFC" w:rsidP="00907FFC">
      <w:pPr>
        <w:spacing w:before="120"/>
        <w:ind w:right="382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  <w:t xml:space="preserve">          ..........................................................</w:t>
      </w:r>
    </w:p>
    <w:p w14:paraId="20B357D0" w14:textId="77777777" w:rsidR="00907FFC" w:rsidRDefault="00907FFC" w:rsidP="00907FFC">
      <w:pPr>
        <w:spacing w:before="120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podpis Wykonawcy </w:t>
      </w:r>
      <w:r w:rsidRPr="005A3608">
        <w:rPr>
          <w:rFonts w:ascii="Arial" w:hAnsi="Arial" w:cs="Arial"/>
          <w:i/>
          <w:sz w:val="18"/>
          <w:szCs w:val="18"/>
        </w:rPr>
        <w:br/>
        <w:t>lub upoważnionego przedstawiciela Wykonawcy</w:t>
      </w:r>
    </w:p>
    <w:p w14:paraId="1602C8B2" w14:textId="17A501FA" w:rsidR="00907FFC" w:rsidRPr="0069223B" w:rsidRDefault="00907FFC" w:rsidP="0069223B">
      <w:pPr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907FFC" w:rsidRPr="0069223B" w:rsidSect="00D51CC9">
      <w:type w:val="continuous"/>
      <w:pgSz w:w="11906" w:h="16838"/>
      <w:pgMar w:top="1134" w:right="1134" w:bottom="2977" w:left="1134" w:header="709" w:footer="2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F98CF" w14:textId="77777777" w:rsidR="00863427" w:rsidRDefault="00863427" w:rsidP="00D51CC9">
      <w:pPr>
        <w:spacing w:after="0" w:line="240" w:lineRule="auto"/>
      </w:pPr>
      <w:r>
        <w:separator/>
      </w:r>
    </w:p>
  </w:endnote>
  <w:endnote w:type="continuationSeparator" w:id="0">
    <w:p w14:paraId="7B10E008" w14:textId="77777777" w:rsidR="00863427" w:rsidRDefault="00863427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7B1A" w14:textId="16DAE14F" w:rsidR="00FA51C5" w:rsidRDefault="00FA51C5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660244A0" wp14:editId="0CA1FEEA">
          <wp:simplePos x="0" y="0"/>
          <wp:positionH relativeFrom="page">
            <wp:posOffset>-3175</wp:posOffset>
          </wp:positionH>
          <wp:positionV relativeFrom="page">
            <wp:posOffset>8889365</wp:posOffset>
          </wp:positionV>
          <wp:extent cx="7560000" cy="1803600"/>
          <wp:effectExtent l="0" t="0" r="3175" b="6350"/>
          <wp:wrapNone/>
          <wp:docPr id="17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5A85E" w14:textId="77777777" w:rsidR="00863427" w:rsidRDefault="00863427" w:rsidP="00D51CC9">
      <w:pPr>
        <w:spacing w:after="0" w:line="240" w:lineRule="auto"/>
      </w:pPr>
      <w:r>
        <w:separator/>
      </w:r>
    </w:p>
  </w:footnote>
  <w:footnote w:type="continuationSeparator" w:id="0">
    <w:p w14:paraId="27E895CF" w14:textId="77777777" w:rsidR="00863427" w:rsidRDefault="00863427" w:rsidP="00D5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7E9F"/>
    <w:multiLevelType w:val="multilevel"/>
    <w:tmpl w:val="7D221E3E"/>
    <w:lvl w:ilvl="0">
      <w:start w:val="3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" w15:restartNumberingAfterBreak="0">
    <w:nsid w:val="12701400"/>
    <w:multiLevelType w:val="multilevel"/>
    <w:tmpl w:val="6E0E68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146C3585"/>
    <w:multiLevelType w:val="multilevel"/>
    <w:tmpl w:val="BF081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E24"/>
    <w:multiLevelType w:val="hybridMultilevel"/>
    <w:tmpl w:val="B4746B54"/>
    <w:lvl w:ilvl="0" w:tplc="1400A72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4EC6"/>
    <w:multiLevelType w:val="hybridMultilevel"/>
    <w:tmpl w:val="95D0CF1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0CF"/>
    <w:multiLevelType w:val="multilevel"/>
    <w:tmpl w:val="F5A426C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9" w15:restartNumberingAfterBreak="0">
    <w:nsid w:val="203A12CE"/>
    <w:multiLevelType w:val="multilevel"/>
    <w:tmpl w:val="3C26D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71348D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7910"/>
    <w:multiLevelType w:val="hybridMultilevel"/>
    <w:tmpl w:val="49325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8654C"/>
    <w:multiLevelType w:val="hybridMultilevel"/>
    <w:tmpl w:val="C0E21B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725B93"/>
    <w:multiLevelType w:val="hybridMultilevel"/>
    <w:tmpl w:val="D8FA835C"/>
    <w:lvl w:ilvl="0" w:tplc="E4DC59D8">
      <w:start w:val="1"/>
      <w:numFmt w:val="decimal"/>
      <w:lvlText w:val="%1."/>
      <w:lvlJc w:val="left"/>
      <w:pPr>
        <w:ind w:left="540" w:hanging="361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l-PL" w:eastAsia="en-US" w:bidi="ar-SA"/>
      </w:rPr>
    </w:lvl>
    <w:lvl w:ilvl="1" w:tplc="3C98EC68">
      <w:start w:val="1"/>
      <w:numFmt w:val="decimal"/>
      <w:lvlText w:val="%2."/>
      <w:lvlJc w:val="left"/>
      <w:pPr>
        <w:ind w:left="1100" w:hanging="201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l-PL" w:eastAsia="en-US" w:bidi="ar-SA"/>
      </w:rPr>
    </w:lvl>
    <w:lvl w:ilvl="2" w:tplc="E1BC80F2">
      <w:numFmt w:val="bullet"/>
      <w:lvlText w:val="•"/>
      <w:lvlJc w:val="left"/>
      <w:pPr>
        <w:ind w:left="2103" w:hanging="201"/>
      </w:pPr>
      <w:rPr>
        <w:rFonts w:hint="default"/>
        <w:lang w:val="pl-PL" w:eastAsia="en-US" w:bidi="ar-SA"/>
      </w:rPr>
    </w:lvl>
    <w:lvl w:ilvl="3" w:tplc="4678E21A">
      <w:numFmt w:val="bullet"/>
      <w:lvlText w:val="•"/>
      <w:lvlJc w:val="left"/>
      <w:pPr>
        <w:ind w:left="3106" w:hanging="201"/>
      </w:pPr>
      <w:rPr>
        <w:rFonts w:hint="default"/>
        <w:lang w:val="pl-PL" w:eastAsia="en-US" w:bidi="ar-SA"/>
      </w:rPr>
    </w:lvl>
    <w:lvl w:ilvl="4" w:tplc="BE00ABF4">
      <w:numFmt w:val="bullet"/>
      <w:lvlText w:val="•"/>
      <w:lvlJc w:val="left"/>
      <w:pPr>
        <w:ind w:left="4109" w:hanging="201"/>
      </w:pPr>
      <w:rPr>
        <w:rFonts w:hint="default"/>
        <w:lang w:val="pl-PL" w:eastAsia="en-US" w:bidi="ar-SA"/>
      </w:rPr>
    </w:lvl>
    <w:lvl w:ilvl="5" w:tplc="27EE35AC">
      <w:numFmt w:val="bullet"/>
      <w:lvlText w:val="•"/>
      <w:lvlJc w:val="left"/>
      <w:pPr>
        <w:ind w:left="5112" w:hanging="201"/>
      </w:pPr>
      <w:rPr>
        <w:rFonts w:hint="default"/>
        <w:lang w:val="pl-PL" w:eastAsia="en-US" w:bidi="ar-SA"/>
      </w:rPr>
    </w:lvl>
    <w:lvl w:ilvl="6" w:tplc="9670B644">
      <w:numFmt w:val="bullet"/>
      <w:lvlText w:val="•"/>
      <w:lvlJc w:val="left"/>
      <w:pPr>
        <w:ind w:left="6116" w:hanging="201"/>
      </w:pPr>
      <w:rPr>
        <w:rFonts w:hint="default"/>
        <w:lang w:val="pl-PL" w:eastAsia="en-US" w:bidi="ar-SA"/>
      </w:rPr>
    </w:lvl>
    <w:lvl w:ilvl="7" w:tplc="F40CF052">
      <w:numFmt w:val="bullet"/>
      <w:lvlText w:val="•"/>
      <w:lvlJc w:val="left"/>
      <w:pPr>
        <w:ind w:left="7119" w:hanging="201"/>
      </w:pPr>
      <w:rPr>
        <w:rFonts w:hint="default"/>
        <w:lang w:val="pl-PL" w:eastAsia="en-US" w:bidi="ar-SA"/>
      </w:rPr>
    </w:lvl>
    <w:lvl w:ilvl="8" w:tplc="0680D432">
      <w:numFmt w:val="bullet"/>
      <w:lvlText w:val="•"/>
      <w:lvlJc w:val="left"/>
      <w:pPr>
        <w:ind w:left="8122" w:hanging="201"/>
      </w:pPr>
      <w:rPr>
        <w:rFonts w:hint="default"/>
        <w:lang w:val="pl-PL" w:eastAsia="en-US" w:bidi="ar-SA"/>
      </w:rPr>
    </w:lvl>
  </w:abstractNum>
  <w:abstractNum w:abstractNumId="15" w15:restartNumberingAfterBreak="0">
    <w:nsid w:val="34CD6C7A"/>
    <w:multiLevelType w:val="hybridMultilevel"/>
    <w:tmpl w:val="9DCE5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202B"/>
    <w:multiLevelType w:val="hybridMultilevel"/>
    <w:tmpl w:val="9798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749A8"/>
    <w:multiLevelType w:val="hybridMultilevel"/>
    <w:tmpl w:val="FB9E72A6"/>
    <w:lvl w:ilvl="0" w:tplc="C8E474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0C306A"/>
    <w:multiLevelType w:val="multilevel"/>
    <w:tmpl w:val="FC2E1D4A"/>
    <w:lvl w:ilvl="0">
      <w:start w:val="1"/>
      <w:numFmt w:val="decimal"/>
      <w:lvlText w:val="%1)"/>
      <w:lvlJc w:val="left"/>
      <w:pPr>
        <w:ind w:left="1156" w:hanging="360"/>
      </w:pPr>
    </w:lvl>
    <w:lvl w:ilvl="1">
      <w:start w:val="1"/>
      <w:numFmt w:val="lowerLetter"/>
      <w:lvlText w:val="%2."/>
      <w:lvlJc w:val="left"/>
      <w:pPr>
        <w:ind w:left="1876" w:hanging="360"/>
      </w:pPr>
    </w:lvl>
    <w:lvl w:ilvl="2">
      <w:start w:val="1"/>
      <w:numFmt w:val="lowerRoman"/>
      <w:lvlText w:val="%3."/>
      <w:lvlJc w:val="right"/>
      <w:pPr>
        <w:ind w:left="2596" w:hanging="18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21" w15:restartNumberingAfterBreak="0">
    <w:nsid w:val="54021849"/>
    <w:multiLevelType w:val="hybridMultilevel"/>
    <w:tmpl w:val="D4D48B70"/>
    <w:lvl w:ilvl="0" w:tplc="BA2A62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291A53"/>
    <w:multiLevelType w:val="hybridMultilevel"/>
    <w:tmpl w:val="13DAD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D233F"/>
    <w:multiLevelType w:val="hybridMultilevel"/>
    <w:tmpl w:val="A9385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6A9"/>
    <w:multiLevelType w:val="multilevel"/>
    <w:tmpl w:val="F7041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A2FBA"/>
    <w:multiLevelType w:val="multilevel"/>
    <w:tmpl w:val="69F8A6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370C6E"/>
    <w:multiLevelType w:val="multilevel"/>
    <w:tmpl w:val="10DAE668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 w15:restartNumberingAfterBreak="0">
    <w:nsid w:val="62837469"/>
    <w:multiLevelType w:val="multilevel"/>
    <w:tmpl w:val="7CA43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D5CC4"/>
    <w:multiLevelType w:val="multilevel"/>
    <w:tmpl w:val="E662F0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6BDB7B1E"/>
    <w:multiLevelType w:val="hybridMultilevel"/>
    <w:tmpl w:val="E8CEAB66"/>
    <w:lvl w:ilvl="0" w:tplc="1AE8B056">
      <w:start w:val="1"/>
      <w:numFmt w:val="decimal"/>
      <w:lvlText w:val="%1."/>
      <w:lvlJc w:val="left"/>
      <w:pPr>
        <w:ind w:left="742" w:hanging="72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 w15:restartNumberingAfterBreak="0">
    <w:nsid w:val="6D2569B1"/>
    <w:multiLevelType w:val="singleLevel"/>
    <w:tmpl w:val="44024C7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 w15:restartNumberingAfterBreak="0">
    <w:nsid w:val="70843E67"/>
    <w:multiLevelType w:val="multilevel"/>
    <w:tmpl w:val="5426C4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C20B16"/>
    <w:multiLevelType w:val="multilevel"/>
    <w:tmpl w:val="650E5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FD6C00"/>
    <w:multiLevelType w:val="hybridMultilevel"/>
    <w:tmpl w:val="8FCE507E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105444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737D65"/>
    <w:multiLevelType w:val="hybridMultilevel"/>
    <w:tmpl w:val="DBCA5858"/>
    <w:lvl w:ilvl="0" w:tplc="0570D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457093"/>
    <w:multiLevelType w:val="multilevel"/>
    <w:tmpl w:val="F80A265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 w15:restartNumberingAfterBreak="0">
    <w:nsid w:val="7D9E76BA"/>
    <w:multiLevelType w:val="multilevel"/>
    <w:tmpl w:val="F5A426C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35"/>
  </w:num>
  <w:num w:numId="2">
    <w:abstractNumId w:val="26"/>
  </w:num>
  <w:num w:numId="3">
    <w:abstractNumId w:val="31"/>
  </w:num>
  <w:num w:numId="4">
    <w:abstractNumId w:val="24"/>
  </w:num>
  <w:num w:numId="5">
    <w:abstractNumId w:val="2"/>
  </w:num>
  <w:num w:numId="6">
    <w:abstractNumId w:val="9"/>
  </w:num>
  <w:num w:numId="7">
    <w:abstractNumId w:val="25"/>
  </w:num>
  <w:num w:numId="8">
    <w:abstractNumId w:val="2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6"/>
  </w:num>
  <w:num w:numId="12">
    <w:abstractNumId w:val="15"/>
  </w:num>
  <w:num w:numId="13">
    <w:abstractNumId w:val="17"/>
  </w:num>
  <w:num w:numId="14">
    <w:abstractNumId w:val="11"/>
  </w:num>
  <w:num w:numId="15">
    <w:abstractNumId w:val="3"/>
  </w:num>
  <w:num w:numId="16">
    <w:abstractNumId w:val="7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8"/>
  </w:num>
  <w:num w:numId="21">
    <w:abstractNumId w:val="29"/>
  </w:num>
  <w:num w:numId="22">
    <w:abstractNumId w:val="36"/>
  </w:num>
  <w:num w:numId="23">
    <w:abstractNumId w:val="13"/>
  </w:num>
  <w:num w:numId="24">
    <w:abstractNumId w:val="0"/>
  </w:num>
  <w:num w:numId="25">
    <w:abstractNumId w:val="2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</w:num>
  <w:num w:numId="32">
    <w:abstractNumId w:val="22"/>
  </w:num>
  <w:num w:numId="33">
    <w:abstractNumId w:val="16"/>
  </w:num>
  <w:num w:numId="34">
    <w:abstractNumId w:val="12"/>
  </w:num>
  <w:num w:numId="35">
    <w:abstractNumId w:val="33"/>
  </w:num>
  <w:num w:numId="36">
    <w:abstractNumId w:val="32"/>
  </w:num>
  <w:num w:numId="37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7115"/>
    <w:rsid w:val="00010EE6"/>
    <w:rsid w:val="00034663"/>
    <w:rsid w:val="00037B00"/>
    <w:rsid w:val="000440E7"/>
    <w:rsid w:val="00050089"/>
    <w:rsid w:val="000918C4"/>
    <w:rsid w:val="000B1AB9"/>
    <w:rsid w:val="000B53D4"/>
    <w:rsid w:val="000D700F"/>
    <w:rsid w:val="000E240B"/>
    <w:rsid w:val="000F3C95"/>
    <w:rsid w:val="00104724"/>
    <w:rsid w:val="00112840"/>
    <w:rsid w:val="00163DC7"/>
    <w:rsid w:val="0018530B"/>
    <w:rsid w:val="00186137"/>
    <w:rsid w:val="00186C18"/>
    <w:rsid w:val="0018792A"/>
    <w:rsid w:val="00191DDF"/>
    <w:rsid w:val="001C0C5D"/>
    <w:rsid w:val="001C7758"/>
    <w:rsid w:val="001D1896"/>
    <w:rsid w:val="001E503B"/>
    <w:rsid w:val="001E611B"/>
    <w:rsid w:val="00201B14"/>
    <w:rsid w:val="00267090"/>
    <w:rsid w:val="002B1C39"/>
    <w:rsid w:val="002B3F74"/>
    <w:rsid w:val="002E116B"/>
    <w:rsid w:val="002F0D42"/>
    <w:rsid w:val="002F5E9B"/>
    <w:rsid w:val="00304E5B"/>
    <w:rsid w:val="00324B31"/>
    <w:rsid w:val="00331782"/>
    <w:rsid w:val="00346E82"/>
    <w:rsid w:val="00353FFC"/>
    <w:rsid w:val="003771B3"/>
    <w:rsid w:val="00382E67"/>
    <w:rsid w:val="003A4745"/>
    <w:rsid w:val="003A63C9"/>
    <w:rsid w:val="003B4A06"/>
    <w:rsid w:val="0041275F"/>
    <w:rsid w:val="004227E4"/>
    <w:rsid w:val="00427B98"/>
    <w:rsid w:val="00440782"/>
    <w:rsid w:val="00441ED4"/>
    <w:rsid w:val="0047035F"/>
    <w:rsid w:val="0047323E"/>
    <w:rsid w:val="00481FC0"/>
    <w:rsid w:val="00496A44"/>
    <w:rsid w:val="00496FF0"/>
    <w:rsid w:val="00497D2C"/>
    <w:rsid w:val="004C628B"/>
    <w:rsid w:val="004E7ADE"/>
    <w:rsid w:val="00515AFB"/>
    <w:rsid w:val="00531A99"/>
    <w:rsid w:val="00546F67"/>
    <w:rsid w:val="00551D2E"/>
    <w:rsid w:val="005610FB"/>
    <w:rsid w:val="00572D08"/>
    <w:rsid w:val="005757FB"/>
    <w:rsid w:val="00575DF1"/>
    <w:rsid w:val="005779DA"/>
    <w:rsid w:val="005864B8"/>
    <w:rsid w:val="00592E53"/>
    <w:rsid w:val="005C61B0"/>
    <w:rsid w:val="005F3C44"/>
    <w:rsid w:val="00623EE4"/>
    <w:rsid w:val="006456F4"/>
    <w:rsid w:val="00654229"/>
    <w:rsid w:val="00655ADB"/>
    <w:rsid w:val="006611F9"/>
    <w:rsid w:val="006769D3"/>
    <w:rsid w:val="00685B38"/>
    <w:rsid w:val="0069223B"/>
    <w:rsid w:val="006922E2"/>
    <w:rsid w:val="006A24D2"/>
    <w:rsid w:val="006A4CF5"/>
    <w:rsid w:val="006D2669"/>
    <w:rsid w:val="006F68C8"/>
    <w:rsid w:val="00703B7B"/>
    <w:rsid w:val="00713DC7"/>
    <w:rsid w:val="007364E9"/>
    <w:rsid w:val="00764EB9"/>
    <w:rsid w:val="007710A7"/>
    <w:rsid w:val="0077424E"/>
    <w:rsid w:val="0077606F"/>
    <w:rsid w:val="00780838"/>
    <w:rsid w:val="00796B9D"/>
    <w:rsid w:val="007D2F65"/>
    <w:rsid w:val="007E2116"/>
    <w:rsid w:val="007F27A9"/>
    <w:rsid w:val="0082334F"/>
    <w:rsid w:val="0082730A"/>
    <w:rsid w:val="00853C30"/>
    <w:rsid w:val="008575C0"/>
    <w:rsid w:val="00863427"/>
    <w:rsid w:val="00871820"/>
    <w:rsid w:val="0087495B"/>
    <w:rsid w:val="008C7D3C"/>
    <w:rsid w:val="00900484"/>
    <w:rsid w:val="00900486"/>
    <w:rsid w:val="00907FFC"/>
    <w:rsid w:val="0094359E"/>
    <w:rsid w:val="0096283D"/>
    <w:rsid w:val="00970B1E"/>
    <w:rsid w:val="00974C39"/>
    <w:rsid w:val="009C055A"/>
    <w:rsid w:val="00A042E2"/>
    <w:rsid w:val="00A106F1"/>
    <w:rsid w:val="00A26909"/>
    <w:rsid w:val="00A4041D"/>
    <w:rsid w:val="00A446FC"/>
    <w:rsid w:val="00A555B7"/>
    <w:rsid w:val="00A63547"/>
    <w:rsid w:val="00A715BA"/>
    <w:rsid w:val="00A87663"/>
    <w:rsid w:val="00A9359E"/>
    <w:rsid w:val="00AA471B"/>
    <w:rsid w:val="00AC6B9F"/>
    <w:rsid w:val="00AD27D4"/>
    <w:rsid w:val="00AE0D2D"/>
    <w:rsid w:val="00AF471B"/>
    <w:rsid w:val="00AF7F11"/>
    <w:rsid w:val="00B01944"/>
    <w:rsid w:val="00B11632"/>
    <w:rsid w:val="00B52BC9"/>
    <w:rsid w:val="00B6447B"/>
    <w:rsid w:val="00B67E2D"/>
    <w:rsid w:val="00BC3875"/>
    <w:rsid w:val="00C03814"/>
    <w:rsid w:val="00C10401"/>
    <w:rsid w:val="00C40871"/>
    <w:rsid w:val="00C43593"/>
    <w:rsid w:val="00C73A73"/>
    <w:rsid w:val="00C76681"/>
    <w:rsid w:val="00C93A39"/>
    <w:rsid w:val="00C964B9"/>
    <w:rsid w:val="00CA3424"/>
    <w:rsid w:val="00CD6613"/>
    <w:rsid w:val="00CE7D1B"/>
    <w:rsid w:val="00D0013F"/>
    <w:rsid w:val="00D16C3D"/>
    <w:rsid w:val="00D47260"/>
    <w:rsid w:val="00D51CC9"/>
    <w:rsid w:val="00D614C8"/>
    <w:rsid w:val="00D66020"/>
    <w:rsid w:val="00D9591E"/>
    <w:rsid w:val="00DB7B7E"/>
    <w:rsid w:val="00DD386D"/>
    <w:rsid w:val="00DE6992"/>
    <w:rsid w:val="00DF4A22"/>
    <w:rsid w:val="00E053E8"/>
    <w:rsid w:val="00E31B8E"/>
    <w:rsid w:val="00E47D31"/>
    <w:rsid w:val="00E60DFF"/>
    <w:rsid w:val="00E7230D"/>
    <w:rsid w:val="00E7414A"/>
    <w:rsid w:val="00E83B3E"/>
    <w:rsid w:val="00E8412D"/>
    <w:rsid w:val="00EA0A31"/>
    <w:rsid w:val="00EB36B8"/>
    <w:rsid w:val="00ED7D96"/>
    <w:rsid w:val="00F0231D"/>
    <w:rsid w:val="00F53E61"/>
    <w:rsid w:val="00F60DEF"/>
    <w:rsid w:val="00F81728"/>
    <w:rsid w:val="00FA51C5"/>
    <w:rsid w:val="00FC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  <w15:docId w15:val="{0A799837-331D-4A65-A419-471B2851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037B00"/>
    <w:pPr>
      <w:keepNext/>
      <w:spacing w:before="240" w:after="60" w:line="276" w:lineRule="auto"/>
      <w:outlineLvl w:val="1"/>
    </w:pPr>
    <w:rPr>
      <w:rFonts w:ascii="Arial" w:eastAsia="Batang" w:hAnsi="Arial" w:cs="Times New Roman"/>
      <w:b/>
      <w:bCs/>
      <w:i/>
      <w:iCs/>
      <w:sz w:val="28"/>
      <w:szCs w:val="28"/>
      <w:lang w:val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4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6A4C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4CF5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Default">
    <w:name w:val="Default"/>
    <w:rsid w:val="006A4C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0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0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03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37B00"/>
    <w:rPr>
      <w:rFonts w:ascii="Arial" w:eastAsia="Batang" w:hAnsi="Arial" w:cs="Times New Roman"/>
      <w:b/>
      <w:bCs/>
      <w:i/>
      <w:iCs/>
      <w:sz w:val="28"/>
      <w:szCs w:val="28"/>
      <w:lang w:val="x-none" w:bidi="ar-SA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,Dot "/>
    <w:basedOn w:val="Normalny"/>
    <w:link w:val="AkapitzlistZnak"/>
    <w:uiPriority w:val="34"/>
    <w:qFormat/>
    <w:rsid w:val="000F3C95"/>
    <w:pPr>
      <w:spacing w:after="200" w:line="276" w:lineRule="auto"/>
      <w:ind w:left="720"/>
      <w:contextualSpacing/>
    </w:pPr>
    <w:rPr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0F3C95"/>
    <w:rPr>
      <w:lang w:bidi="ar-SA"/>
    </w:rPr>
  </w:style>
  <w:style w:type="paragraph" w:styleId="Bezodstpw">
    <w:name w:val="No Spacing"/>
    <w:link w:val="BezodstpwZnak"/>
    <w:uiPriority w:val="1"/>
    <w:qFormat/>
    <w:rsid w:val="00186C18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6C18"/>
    <w:rPr>
      <w:rFonts w:ascii="Calibri" w:eastAsia="Times New Roman" w:hAnsi="Calibri" w:cs="Times New Roman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A47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7F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7FFC"/>
  </w:style>
  <w:style w:type="paragraph" w:styleId="Tekstblokowy">
    <w:name w:val="Block Text"/>
    <w:basedOn w:val="Normalny"/>
    <w:uiPriority w:val="99"/>
    <w:rsid w:val="00907FFC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577F-53AA-40C2-AF47-8FE767E2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danowska Lidia</cp:lastModifiedBy>
  <cp:revision>42</cp:revision>
  <cp:lastPrinted>2024-01-08T11:20:00Z</cp:lastPrinted>
  <dcterms:created xsi:type="dcterms:W3CDTF">2022-11-15T09:29:00Z</dcterms:created>
  <dcterms:modified xsi:type="dcterms:W3CDTF">2024-01-17T11:20:00Z</dcterms:modified>
</cp:coreProperties>
</file>